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</w:p>
    <w:p w14:paraId="3112421C" w14:textId="258B859E" w:rsidR="00C25E60" w:rsidRP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РЕЄСТР</w:t>
      </w:r>
    </w:p>
    <w:p w14:paraId="15FEF1D4" w14:textId="77777777" w:rsid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 xml:space="preserve">рішень </w:t>
      </w:r>
      <w:r w:rsidR="00010EC3" w:rsidRPr="00C25E60">
        <w:rPr>
          <w:rFonts w:ascii="Verdana" w:hAnsi="Verdana"/>
          <w:b/>
          <w:bCs/>
        </w:rPr>
        <w:t xml:space="preserve">обласного центру зайнятого про видачу дозволу </w:t>
      </w:r>
      <w:r w:rsidR="00C25E60">
        <w:rPr>
          <w:rFonts w:ascii="Verdana" w:hAnsi="Verdana"/>
          <w:b/>
          <w:bCs/>
        </w:rPr>
        <w:t xml:space="preserve">на </w:t>
      </w:r>
      <w:r w:rsidR="00010EC3" w:rsidRPr="00C25E60">
        <w:rPr>
          <w:rFonts w:ascii="Verdana" w:hAnsi="Verdana"/>
          <w:b/>
          <w:bCs/>
        </w:rPr>
        <w:t>застосування праці іноземців та осіб</w:t>
      </w:r>
      <w:r w:rsidR="00C25E60" w:rsidRPr="00C25E60">
        <w:rPr>
          <w:rFonts w:ascii="Verdana" w:hAnsi="Verdana"/>
          <w:b/>
          <w:bCs/>
        </w:rPr>
        <w:t xml:space="preserve"> б</w:t>
      </w:r>
      <w:r w:rsidR="00010EC3" w:rsidRPr="00C25E60">
        <w:rPr>
          <w:rFonts w:ascii="Verdana" w:hAnsi="Verdana"/>
          <w:b/>
          <w:bCs/>
        </w:rPr>
        <w:t xml:space="preserve">ез громадянства </w:t>
      </w:r>
    </w:p>
    <w:p w14:paraId="27C83CD2" w14:textId="54089200" w:rsidR="00DC5877" w:rsidRP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від</w:t>
      </w:r>
      <w:r w:rsidR="0060046C" w:rsidRPr="00C25E60">
        <w:rPr>
          <w:rFonts w:ascii="Verdana" w:hAnsi="Verdana"/>
          <w:b/>
          <w:bCs/>
        </w:rPr>
        <w:t xml:space="preserve"> </w:t>
      </w:r>
      <w:r w:rsidR="00614B38">
        <w:rPr>
          <w:rFonts w:ascii="Verdana" w:hAnsi="Verdana"/>
          <w:b/>
          <w:bCs/>
        </w:rPr>
        <w:t>16 березня</w:t>
      </w:r>
      <w:r w:rsidR="00A40471">
        <w:rPr>
          <w:rFonts w:ascii="Verdana" w:hAnsi="Verdana"/>
          <w:b/>
          <w:bCs/>
        </w:rPr>
        <w:t xml:space="preserve"> </w:t>
      </w:r>
      <w:r w:rsidR="00010EC3" w:rsidRPr="00C25E60">
        <w:rPr>
          <w:rFonts w:ascii="Verdana" w:hAnsi="Verdana"/>
          <w:b/>
          <w:bCs/>
        </w:rPr>
        <w:t>202</w:t>
      </w:r>
      <w:r w:rsidR="00A40471">
        <w:rPr>
          <w:rFonts w:ascii="Verdana" w:hAnsi="Verdana"/>
          <w:b/>
          <w:bCs/>
        </w:rPr>
        <w:t>6</w:t>
      </w:r>
      <w:r w:rsidR="00010EC3" w:rsidRPr="00C25E60">
        <w:rPr>
          <w:rFonts w:ascii="Verdana" w:hAnsi="Verdana"/>
          <w:b/>
          <w:bCs/>
        </w:rPr>
        <w:t xml:space="preserve"> року</w:t>
      </w:r>
    </w:p>
    <w:p w14:paraId="47D2112A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56"/>
        <w:gridCol w:w="1769"/>
        <w:gridCol w:w="1821"/>
        <w:gridCol w:w="3316"/>
        <w:gridCol w:w="4108"/>
      </w:tblGrid>
      <w:tr w:rsidR="00AC604D" w:rsidRPr="00DC5877" w14:paraId="0FC5DE0F" w14:textId="77777777" w:rsidTr="00AC604D">
        <w:trPr>
          <w:trHeight w:val="35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741602B2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3EECA3E1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1757BE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1C3858A4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6AEE1B8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3C6493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797FC9E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334606D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2082785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2FC6743C" w14:textId="77777777" w:rsidTr="00AC604D">
        <w:trPr>
          <w:trHeight w:val="98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520E2AC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374476C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174B7812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AC604D" w:rsidRDefault="00AC604D" w:rsidP="00DE6C5E">
            <w:pPr>
              <w:jc w:val="center"/>
              <w:rPr>
                <w:rFonts w:ascii="Verdana" w:hAnsi="Verdana"/>
              </w:rPr>
            </w:pPr>
          </w:p>
          <w:p w14:paraId="6B65FE55" w14:textId="77777777" w:rsidR="00AC604D" w:rsidRPr="00DC5877" w:rsidRDefault="00AC604D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AC604D" w:rsidRDefault="00AC604D" w:rsidP="00740FD0">
            <w:pPr>
              <w:jc w:val="center"/>
              <w:rPr>
                <w:rFonts w:ascii="Verdana" w:hAnsi="Verdana"/>
              </w:rPr>
            </w:pPr>
          </w:p>
          <w:p w14:paraId="63325B11" w14:textId="787FFAF7" w:rsidR="00AC604D" w:rsidRDefault="00AC604D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327BA5">
              <w:rPr>
                <w:rFonts w:ascii="Verdana" w:hAnsi="Verdana"/>
              </w:rPr>
              <w:t>188</w:t>
            </w:r>
            <w:r w:rsidR="00A40471">
              <w:rPr>
                <w:rFonts w:ascii="Verdana" w:hAnsi="Verdana"/>
              </w:rPr>
              <w:t>/11-32/26</w:t>
            </w:r>
          </w:p>
          <w:p w14:paraId="1DDC84D4" w14:textId="5C39DC26" w:rsidR="00AC604D" w:rsidRPr="00DC5877" w:rsidRDefault="00AC604D" w:rsidP="00963B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327BA5">
              <w:rPr>
                <w:rFonts w:ascii="Verdana" w:hAnsi="Verdana"/>
              </w:rPr>
              <w:t>11</w:t>
            </w:r>
            <w:r>
              <w:rPr>
                <w:rFonts w:ascii="Verdana" w:hAnsi="Verdana"/>
              </w:rPr>
              <w:t>.</w:t>
            </w:r>
            <w:r w:rsidR="00DC3EBC">
              <w:rPr>
                <w:rFonts w:ascii="Verdana" w:hAnsi="Verdana"/>
              </w:rPr>
              <w:t>0</w:t>
            </w:r>
            <w:r w:rsidR="00327BA5">
              <w:rPr>
                <w:rFonts w:ascii="Verdana" w:hAnsi="Verdana"/>
              </w:rPr>
              <w:t>3</w:t>
            </w:r>
            <w:r w:rsidR="00A40471">
              <w:rPr>
                <w:rFonts w:ascii="Verdana" w:hAnsi="Verdana"/>
              </w:rPr>
              <w:t>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5055A7F2" w14:textId="5B76F1CD" w:rsidR="00AC604D" w:rsidRPr="00DC5877" w:rsidRDefault="00D034C3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D75F5D3" w14:textId="77777777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29C21BB" w14:textId="75BCCDDA" w:rsidR="00AC604D" w:rsidRPr="00DC5877" w:rsidRDefault="00327BA5" w:rsidP="0005641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1699A180" w14:textId="16BA3C71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 w:rsidR="00614B38">
              <w:rPr>
                <w:rFonts w:ascii="Verdana" w:hAnsi="Verdana"/>
              </w:rPr>
              <w:t xml:space="preserve"> </w:t>
            </w:r>
            <w:bookmarkStart w:id="0" w:name="_GoBack"/>
            <w:bookmarkEnd w:id="0"/>
            <w:r w:rsidR="00614B38">
              <w:rPr>
                <w:rFonts w:ascii="Verdana" w:hAnsi="Verdana"/>
                <w:lang w:val="en-US"/>
              </w:rPr>
              <w:t>57</w:t>
            </w:r>
            <w:r w:rsidRPr="009F55DA">
              <w:rPr>
                <w:rFonts w:ascii="Verdana" w:hAnsi="Verdana"/>
              </w:rPr>
              <w:t>-Д-20</w:t>
            </w:r>
            <w:r w:rsidR="00A40471" w:rsidRPr="009F55DA">
              <w:rPr>
                <w:rFonts w:ascii="Verdana" w:hAnsi="Verdana"/>
              </w:rPr>
              <w:t>26</w:t>
            </w:r>
          </w:p>
          <w:p w14:paraId="1ED57708" w14:textId="67D5F8E4" w:rsidR="00AC604D" w:rsidRPr="00DC5877" w:rsidRDefault="00AC604D" w:rsidP="00327B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614B38">
              <w:rPr>
                <w:rFonts w:ascii="Verdana" w:hAnsi="Verdana"/>
              </w:rPr>
              <w:t>16</w:t>
            </w:r>
            <w:r w:rsidRPr="00DC5877">
              <w:rPr>
                <w:rFonts w:ascii="Verdana" w:hAnsi="Verdana"/>
              </w:rPr>
              <w:t>.</w:t>
            </w:r>
            <w:r w:rsidR="00327BA5">
              <w:rPr>
                <w:rFonts w:ascii="Verdana" w:hAnsi="Verdana"/>
              </w:rPr>
              <w:t>03</w:t>
            </w:r>
            <w:r w:rsidR="0005641C"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A40471">
              <w:rPr>
                <w:rFonts w:ascii="Verdana" w:hAnsi="Verdana"/>
              </w:rPr>
              <w:t>26</w:t>
            </w:r>
          </w:p>
        </w:tc>
      </w:tr>
    </w:tbl>
    <w:p w14:paraId="4549F7B9" w14:textId="77777777"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10EC3"/>
    <w:rsid w:val="0005641C"/>
    <w:rsid w:val="00084734"/>
    <w:rsid w:val="000A744C"/>
    <w:rsid w:val="000D2B66"/>
    <w:rsid w:val="00101E41"/>
    <w:rsid w:val="001057E2"/>
    <w:rsid w:val="00112667"/>
    <w:rsid w:val="001B5FC3"/>
    <w:rsid w:val="001E20BD"/>
    <w:rsid w:val="002448C2"/>
    <w:rsid w:val="002464AB"/>
    <w:rsid w:val="0026571F"/>
    <w:rsid w:val="002C414F"/>
    <w:rsid w:val="0031662A"/>
    <w:rsid w:val="00326457"/>
    <w:rsid w:val="00327BA5"/>
    <w:rsid w:val="0035109E"/>
    <w:rsid w:val="00356E7F"/>
    <w:rsid w:val="003817B3"/>
    <w:rsid w:val="00396AA9"/>
    <w:rsid w:val="003D7195"/>
    <w:rsid w:val="003E7171"/>
    <w:rsid w:val="003F1C24"/>
    <w:rsid w:val="003F5D64"/>
    <w:rsid w:val="00410E85"/>
    <w:rsid w:val="0041132F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B3E02"/>
    <w:rsid w:val="004C3F7E"/>
    <w:rsid w:val="005131B9"/>
    <w:rsid w:val="005137E4"/>
    <w:rsid w:val="005172A9"/>
    <w:rsid w:val="005302BD"/>
    <w:rsid w:val="00565DFE"/>
    <w:rsid w:val="00566D73"/>
    <w:rsid w:val="00574F60"/>
    <w:rsid w:val="0057738E"/>
    <w:rsid w:val="00582C3E"/>
    <w:rsid w:val="005B205C"/>
    <w:rsid w:val="0060046C"/>
    <w:rsid w:val="00614B38"/>
    <w:rsid w:val="00626EB6"/>
    <w:rsid w:val="00644432"/>
    <w:rsid w:val="00652E97"/>
    <w:rsid w:val="006B16E2"/>
    <w:rsid w:val="006B6723"/>
    <w:rsid w:val="006B74D7"/>
    <w:rsid w:val="006C30A3"/>
    <w:rsid w:val="006F67B0"/>
    <w:rsid w:val="00726EF4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2DCD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53AB6"/>
    <w:rsid w:val="00961034"/>
    <w:rsid w:val="00963B9C"/>
    <w:rsid w:val="009B0CED"/>
    <w:rsid w:val="009D5890"/>
    <w:rsid w:val="009F5232"/>
    <w:rsid w:val="009F55DA"/>
    <w:rsid w:val="009F62FB"/>
    <w:rsid w:val="00A36869"/>
    <w:rsid w:val="00A40471"/>
    <w:rsid w:val="00AC604D"/>
    <w:rsid w:val="00AC6A53"/>
    <w:rsid w:val="00AD6750"/>
    <w:rsid w:val="00AF0CEC"/>
    <w:rsid w:val="00AF3098"/>
    <w:rsid w:val="00AF6380"/>
    <w:rsid w:val="00B07F92"/>
    <w:rsid w:val="00B803AF"/>
    <w:rsid w:val="00BB375A"/>
    <w:rsid w:val="00BB6FA4"/>
    <w:rsid w:val="00BC0944"/>
    <w:rsid w:val="00BD16D6"/>
    <w:rsid w:val="00C108DD"/>
    <w:rsid w:val="00C25E60"/>
    <w:rsid w:val="00C32D64"/>
    <w:rsid w:val="00C34585"/>
    <w:rsid w:val="00C7261D"/>
    <w:rsid w:val="00C74728"/>
    <w:rsid w:val="00CA0CAC"/>
    <w:rsid w:val="00CA37EF"/>
    <w:rsid w:val="00CB0680"/>
    <w:rsid w:val="00CB2733"/>
    <w:rsid w:val="00CC3EA2"/>
    <w:rsid w:val="00CC42ED"/>
    <w:rsid w:val="00CD1AF0"/>
    <w:rsid w:val="00CE120B"/>
    <w:rsid w:val="00CF35F3"/>
    <w:rsid w:val="00D034C3"/>
    <w:rsid w:val="00D07447"/>
    <w:rsid w:val="00D26B36"/>
    <w:rsid w:val="00D63EFF"/>
    <w:rsid w:val="00DC3EBC"/>
    <w:rsid w:val="00DC5877"/>
    <w:rsid w:val="00DC6740"/>
    <w:rsid w:val="00DE6C5E"/>
    <w:rsid w:val="00DF1730"/>
    <w:rsid w:val="00DF3739"/>
    <w:rsid w:val="00E10D86"/>
    <w:rsid w:val="00E13D0A"/>
    <w:rsid w:val="00E40FA1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A449A"/>
    <w:rsid w:val="00FB077E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1EDA-3FB6-4923-8818-CE60330D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k.astrayko</cp:lastModifiedBy>
  <cp:revision>10</cp:revision>
  <cp:lastPrinted>2025-01-22T07:25:00Z</cp:lastPrinted>
  <dcterms:created xsi:type="dcterms:W3CDTF">2025-07-29T04:54:00Z</dcterms:created>
  <dcterms:modified xsi:type="dcterms:W3CDTF">2026-03-17T08:48:00Z</dcterms:modified>
</cp:coreProperties>
</file>